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186E840F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E2473A">
              <w:rPr>
                <w:b/>
                <w:bCs/>
                <w:sz w:val="40"/>
                <w:szCs w:val="40"/>
              </w:rPr>
              <w:t>04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E2473A">
              <w:rPr>
                <w:b/>
                <w:bCs/>
                <w:sz w:val="40"/>
                <w:szCs w:val="40"/>
              </w:rPr>
              <w:t>0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E2473A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1D85194" w:rsidR="00DD2E7E" w:rsidRPr="00697DE3" w:rsidRDefault="00697DE3" w:rsidP="00697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BARRENECHEA</w:t>
            </w:r>
          </w:p>
        </w:tc>
        <w:tc>
          <w:tcPr>
            <w:tcW w:w="1842" w:type="dxa"/>
          </w:tcPr>
          <w:p w14:paraId="335CBD9C" w14:textId="62BE5223" w:rsidR="00DD2E7E" w:rsidRPr="00697DE3" w:rsidRDefault="00697DE3" w:rsidP="00697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NGE </w:t>
            </w:r>
          </w:p>
        </w:tc>
        <w:tc>
          <w:tcPr>
            <w:tcW w:w="2268" w:type="dxa"/>
          </w:tcPr>
          <w:p w14:paraId="07E2DEF2" w14:textId="037CA17C" w:rsidR="00DD2E7E" w:rsidRPr="00697DE3" w:rsidRDefault="000C091E" w:rsidP="00697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258F9227" w14:textId="1D09DCF0" w:rsidR="00DD2E7E" w:rsidRPr="00697DE3" w:rsidRDefault="00697DE3" w:rsidP="00697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10</w:t>
            </w:r>
          </w:p>
        </w:tc>
        <w:tc>
          <w:tcPr>
            <w:tcW w:w="1814" w:type="dxa"/>
          </w:tcPr>
          <w:p w14:paraId="0FE6AA67" w14:textId="7BE6E6F6" w:rsidR="00DD2E7E" w:rsidRPr="00697DE3" w:rsidRDefault="000C091E" w:rsidP="00697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697DE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0</w:t>
            </w:r>
          </w:p>
        </w:tc>
      </w:tr>
      <w:tr w:rsidR="000C091E" w14:paraId="477E7AA4" w14:textId="77777777" w:rsidTr="00A74CE0">
        <w:tc>
          <w:tcPr>
            <w:tcW w:w="3256" w:type="dxa"/>
          </w:tcPr>
          <w:p w14:paraId="3FA67023" w14:textId="4528FB11" w:rsidR="000C091E" w:rsidRPr="00697DE3" w:rsidRDefault="000C091E" w:rsidP="000C091E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BARRENECHEA</w:t>
            </w:r>
          </w:p>
        </w:tc>
        <w:tc>
          <w:tcPr>
            <w:tcW w:w="1842" w:type="dxa"/>
          </w:tcPr>
          <w:p w14:paraId="6F28D7FD" w14:textId="5034A62C" w:rsidR="000C091E" w:rsidRPr="00697DE3" w:rsidRDefault="000C091E" w:rsidP="000C0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NGE </w:t>
            </w:r>
          </w:p>
        </w:tc>
        <w:tc>
          <w:tcPr>
            <w:tcW w:w="2268" w:type="dxa"/>
          </w:tcPr>
          <w:p w14:paraId="0CF2E69F" w14:textId="6B38B854" w:rsidR="000C091E" w:rsidRPr="00697DE3" w:rsidRDefault="000C091E" w:rsidP="000C0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5D860FD7" w14:textId="422F6F9B" w:rsidR="000C091E" w:rsidRPr="00697DE3" w:rsidRDefault="000C091E" w:rsidP="000C0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:10</w:t>
            </w:r>
          </w:p>
        </w:tc>
        <w:tc>
          <w:tcPr>
            <w:tcW w:w="1814" w:type="dxa"/>
          </w:tcPr>
          <w:p w14:paraId="7B1AA024" w14:textId="4F0EA5C6" w:rsidR="000C091E" w:rsidRPr="00697DE3" w:rsidRDefault="00261AC5" w:rsidP="000C09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0C091E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  <w:bookmarkStart w:id="0" w:name="_GoBack"/>
            <w:bookmarkEnd w:id="0"/>
          </w:p>
        </w:tc>
      </w:tr>
      <w:tr w:rsidR="000C091E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3D7DCE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10031A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53F049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435F351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0B38C95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3C2B876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461A7B3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891BD76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2B48C3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0C091E" w:rsidRPr="00697DE3" w:rsidRDefault="000C091E" w:rsidP="000C0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0E46FE2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C091E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0C091E" w:rsidRPr="00697DE3" w:rsidRDefault="000C091E" w:rsidP="000C091E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091E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0C091E" w:rsidRPr="00697DE3" w:rsidRDefault="000C091E" w:rsidP="000C091E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0C091E" w:rsidRPr="00697DE3" w:rsidRDefault="000C091E" w:rsidP="000C0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091E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0C091E" w:rsidRPr="00697DE3" w:rsidRDefault="000C091E" w:rsidP="000C091E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0C091E" w:rsidRPr="00697DE3" w:rsidRDefault="000C091E" w:rsidP="000C09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C091E"/>
    <w:rsid w:val="001A402D"/>
    <w:rsid w:val="001E4DA0"/>
    <w:rsid w:val="002174EA"/>
    <w:rsid w:val="00261AC5"/>
    <w:rsid w:val="002651D3"/>
    <w:rsid w:val="00417797"/>
    <w:rsid w:val="00440CBD"/>
    <w:rsid w:val="00496C99"/>
    <w:rsid w:val="004B773E"/>
    <w:rsid w:val="00697DE3"/>
    <w:rsid w:val="007B454D"/>
    <w:rsid w:val="00817282"/>
    <w:rsid w:val="009059DF"/>
    <w:rsid w:val="00965DF2"/>
    <w:rsid w:val="009A2379"/>
    <w:rsid w:val="00A74CE0"/>
    <w:rsid w:val="00B145A0"/>
    <w:rsid w:val="00C16AE7"/>
    <w:rsid w:val="00D248E9"/>
    <w:rsid w:val="00D468EE"/>
    <w:rsid w:val="00DD2E7E"/>
    <w:rsid w:val="00DE6C6B"/>
    <w:rsid w:val="00E2473A"/>
    <w:rsid w:val="00E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D2F3-54E5-4908-9ECD-E900369A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2</cp:revision>
  <cp:lastPrinted>2020-01-04T16:26:00Z</cp:lastPrinted>
  <dcterms:created xsi:type="dcterms:W3CDTF">2019-07-20T06:50:00Z</dcterms:created>
  <dcterms:modified xsi:type="dcterms:W3CDTF">2020-01-04T16:26:00Z</dcterms:modified>
</cp:coreProperties>
</file>